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D2" w:rsidRDefault="005628D2" w:rsidP="00562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931"/>
        </w:tabs>
        <w:ind w:right="9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 wp14:anchorId="6C8E2B23" wp14:editId="2519BD2E">
            <wp:extent cx="897210" cy="121595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537" cy="12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urriculum Vita</w:t>
      </w:r>
      <w:r w:rsidRPr="005628D2">
        <w:rPr>
          <w:rFonts w:ascii="Times New Roman" w:hAnsi="Times New Roman" w:cs="Times New Roman"/>
          <w:b/>
          <w:sz w:val="28"/>
          <w:szCs w:val="28"/>
        </w:rPr>
        <w:t>e</w:t>
      </w:r>
    </w:p>
    <w:p w:rsidR="005628D2" w:rsidRDefault="005628D2" w:rsidP="005628D2">
      <w:pPr>
        <w:pBdr>
          <w:top w:val="trip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628D2" w:rsidRPr="005628D2" w:rsidRDefault="005628D2" w:rsidP="005628D2">
      <w:pPr>
        <w:pBdr>
          <w:top w:val="trip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5628D2">
        <w:rPr>
          <w:rFonts w:ascii="Times New Roman" w:hAnsi="Times New Roman" w:cs="Times New Roman"/>
          <w:sz w:val="24"/>
          <w:szCs w:val="24"/>
        </w:rPr>
        <w:tab/>
      </w:r>
      <w:r w:rsidRPr="005628D2">
        <w:rPr>
          <w:rFonts w:ascii="Times New Roman" w:hAnsi="Times New Roman" w:cs="Times New Roman"/>
          <w:sz w:val="24"/>
          <w:szCs w:val="24"/>
        </w:rPr>
        <w:tab/>
      </w:r>
      <w:r w:rsidRPr="005628D2">
        <w:rPr>
          <w:rFonts w:ascii="Times New Roman" w:hAnsi="Times New Roman" w:cs="Times New Roman"/>
          <w:sz w:val="24"/>
          <w:szCs w:val="24"/>
        </w:rPr>
        <w:tab/>
        <w:t>: Saras Nur Yanti</w:t>
      </w:r>
    </w:p>
    <w:p w:rsidR="005628D2" w:rsidRDefault="005628D2" w:rsidP="005628D2">
      <w:pPr>
        <w:pBdr>
          <w:top w:val="trip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628D2">
        <w:rPr>
          <w:rFonts w:ascii="Times New Roman" w:hAnsi="Times New Roman" w:cs="Times New Roman"/>
          <w:sz w:val="24"/>
          <w:szCs w:val="24"/>
        </w:rPr>
        <w:t>Date Of Birth</w:t>
      </w:r>
      <w:r w:rsidRPr="005628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28D2">
        <w:rPr>
          <w:rFonts w:ascii="Times New Roman" w:hAnsi="Times New Roman" w:cs="Times New Roman"/>
          <w:sz w:val="24"/>
          <w:szCs w:val="24"/>
        </w:rPr>
        <w:t>: Purworejo, 26 Juni 1991</w:t>
      </w:r>
    </w:p>
    <w:p w:rsidR="005628D2" w:rsidRDefault="005628D2" w:rsidP="005628D2">
      <w:pPr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628D2">
        <w:rPr>
          <w:rFonts w:ascii="Times New Roman" w:hAnsi="Times New Roman" w:cs="Times New Roman"/>
        </w:rPr>
        <w:t>Sucen Juru Tengah RT 2/RW 2 Ke</w:t>
      </w:r>
      <w:r>
        <w:rPr>
          <w:rFonts w:ascii="Times New Roman" w:hAnsi="Times New Roman" w:cs="Times New Roman"/>
        </w:rPr>
        <w:t xml:space="preserve">c. Bayan, Purworejo, Jawa </w:t>
      </w:r>
      <w:r w:rsidRPr="005628D2">
        <w:rPr>
          <w:rFonts w:ascii="Times New Roman" w:hAnsi="Times New Roman" w:cs="Times New Roman"/>
        </w:rPr>
        <w:t>Tengah</w:t>
      </w:r>
    </w:p>
    <w:p w:rsidR="005628D2" w:rsidRDefault="005628D2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5628D2" w:rsidRDefault="005628D2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5628D2" w:rsidRDefault="005628D2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5628D2" w:rsidRDefault="005628D2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4B81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5628D2">
        <w:rPr>
          <w:rFonts w:ascii="Times New Roman" w:hAnsi="Times New Roman" w:cs="Times New Roman"/>
          <w:sz w:val="24"/>
          <w:szCs w:val="24"/>
        </w:rPr>
        <w:t>82221960155</w:t>
      </w:r>
    </w:p>
    <w:p w:rsidR="005628D2" w:rsidRDefault="005628D2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8" w:history="1">
        <w:r w:rsidRPr="007E6660">
          <w:rPr>
            <w:rStyle w:val="Hyperlink"/>
            <w:rFonts w:ascii="Times New Roman" w:hAnsi="Times New Roman" w:cs="Times New Roman"/>
            <w:sz w:val="24"/>
            <w:szCs w:val="24"/>
          </w:rPr>
          <w:t>sarasnuryanti@gmail.com</w:t>
        </w:r>
      </w:hyperlink>
    </w:p>
    <w:p w:rsidR="005628D2" w:rsidRDefault="005628D2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:rsidR="005628D2" w:rsidRDefault="002229F4" w:rsidP="005628D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69B44" wp14:editId="252F4816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340350" cy="281940"/>
                <wp:effectExtent l="57150" t="38100" r="69850" b="990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8D2" w:rsidRPr="005628D2" w:rsidRDefault="005628D2" w:rsidP="005628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at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7.75pt;width:420.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28D2" w:rsidRPr="005628D2" w:rsidRDefault="005628D2" w:rsidP="005628D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at Education</w:t>
                      </w:r>
                    </w:p>
                  </w:txbxContent>
                </v:textbox>
              </v:rect>
            </w:pict>
          </mc:Fallback>
        </mc:AlternateContent>
      </w:r>
      <w:r w:rsidR="005628D2">
        <w:rPr>
          <w:rFonts w:ascii="Times New Roman" w:hAnsi="Times New Roman" w:cs="Times New Roman"/>
          <w:sz w:val="24"/>
          <w:szCs w:val="24"/>
        </w:rPr>
        <w:tab/>
      </w:r>
      <w:r w:rsidR="005628D2">
        <w:rPr>
          <w:rFonts w:ascii="Times New Roman" w:hAnsi="Times New Roman" w:cs="Times New Roman"/>
          <w:sz w:val="24"/>
          <w:szCs w:val="24"/>
        </w:rPr>
        <w:tab/>
      </w:r>
    </w:p>
    <w:p w:rsidR="002229F4" w:rsidRDefault="002229F4" w:rsidP="005628D2">
      <w:pPr>
        <w:tabs>
          <w:tab w:val="left" w:pos="141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5628D2" w:rsidRPr="005628D2" w:rsidRDefault="005628D2" w:rsidP="005628D2">
      <w:pPr>
        <w:tabs>
          <w:tab w:val="left" w:pos="1418"/>
        </w:tabs>
        <w:ind w:left="1560" w:hanging="1560"/>
        <w:rPr>
          <w:rFonts w:ascii="Times New Roman" w:hAnsi="Times New Roman" w:cs="Times New Roman"/>
          <w:sz w:val="24"/>
          <w:szCs w:val="24"/>
        </w:rPr>
      </w:pPr>
      <w:r w:rsidRPr="005628D2">
        <w:rPr>
          <w:rFonts w:ascii="Times New Roman" w:hAnsi="Times New Roman" w:cs="Times New Roman"/>
          <w:sz w:val="24"/>
          <w:szCs w:val="24"/>
        </w:rPr>
        <w:t>2010-2014</w:t>
      </w:r>
      <w:r w:rsidRPr="005628D2">
        <w:rPr>
          <w:rFonts w:ascii="Times New Roman" w:hAnsi="Times New Roman" w:cs="Times New Roman"/>
          <w:sz w:val="24"/>
          <w:szCs w:val="24"/>
        </w:rPr>
        <w:tab/>
        <w:t xml:space="preserve">: Bachelor Degree Major </w:t>
      </w:r>
      <w:r>
        <w:rPr>
          <w:rFonts w:ascii="Times New Roman" w:hAnsi="Times New Roman" w:cs="Times New Roman"/>
          <w:sz w:val="24"/>
          <w:szCs w:val="24"/>
        </w:rPr>
        <w:t xml:space="preserve">Informatic Engineering In STMIK </w:t>
      </w:r>
      <w:r w:rsidRPr="005628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akom </w:t>
      </w:r>
      <w:r w:rsidRPr="005628D2">
        <w:rPr>
          <w:rFonts w:ascii="Times New Roman" w:hAnsi="Times New Roman" w:cs="Times New Roman"/>
          <w:sz w:val="24"/>
          <w:szCs w:val="24"/>
        </w:rPr>
        <w:t>Yogyakarta</w:t>
      </w:r>
    </w:p>
    <w:p w:rsidR="005628D2" w:rsidRPr="005628D2" w:rsidRDefault="005628D2" w:rsidP="005628D2">
      <w:pPr>
        <w:rPr>
          <w:rFonts w:ascii="Times New Roman" w:hAnsi="Times New Roman" w:cs="Times New Roman"/>
          <w:sz w:val="24"/>
          <w:szCs w:val="24"/>
        </w:rPr>
      </w:pPr>
      <w:r w:rsidRPr="005628D2">
        <w:rPr>
          <w:rFonts w:ascii="Times New Roman" w:hAnsi="Times New Roman" w:cs="Times New Roman"/>
          <w:sz w:val="24"/>
          <w:szCs w:val="24"/>
        </w:rPr>
        <w:t>2006-2009</w:t>
      </w:r>
      <w:r w:rsidRPr="005628D2">
        <w:rPr>
          <w:rFonts w:ascii="Times New Roman" w:hAnsi="Times New Roman" w:cs="Times New Roman"/>
          <w:sz w:val="24"/>
          <w:szCs w:val="24"/>
        </w:rPr>
        <w:tab/>
        <w:t xml:space="preserve">: SMK Kristen Penabur Purworejo </w:t>
      </w:r>
    </w:p>
    <w:p w:rsidR="005628D2" w:rsidRPr="005628D2" w:rsidRDefault="005628D2" w:rsidP="005628D2">
      <w:pPr>
        <w:rPr>
          <w:rFonts w:ascii="Times New Roman" w:hAnsi="Times New Roman" w:cs="Times New Roman"/>
          <w:sz w:val="24"/>
          <w:szCs w:val="24"/>
        </w:rPr>
      </w:pPr>
      <w:r w:rsidRPr="005628D2">
        <w:rPr>
          <w:rFonts w:ascii="Times New Roman" w:hAnsi="Times New Roman" w:cs="Times New Roman"/>
          <w:sz w:val="24"/>
          <w:szCs w:val="24"/>
        </w:rPr>
        <w:t>2003-2006</w:t>
      </w:r>
      <w:r w:rsidRPr="005628D2">
        <w:rPr>
          <w:rFonts w:ascii="Times New Roman" w:hAnsi="Times New Roman" w:cs="Times New Roman"/>
          <w:sz w:val="24"/>
          <w:szCs w:val="24"/>
        </w:rPr>
        <w:tab/>
        <w:t>: SMP N 15 Purworejo</w:t>
      </w:r>
    </w:p>
    <w:p w:rsidR="005628D2" w:rsidRPr="005628D2" w:rsidRDefault="005628D2" w:rsidP="005628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28D2">
        <w:rPr>
          <w:rFonts w:ascii="Times New Roman" w:hAnsi="Times New Roman" w:cs="Times New Roman"/>
          <w:sz w:val="24"/>
          <w:szCs w:val="24"/>
        </w:rPr>
        <w:t>: SDN 2 Sucen Juru Tengah, Purworejo</w:t>
      </w:r>
    </w:p>
    <w:p w:rsidR="005628D2" w:rsidRDefault="005628D2" w:rsidP="005628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53FB" wp14:editId="36119748">
                <wp:simplePos x="0" y="0"/>
                <wp:positionH relativeFrom="column">
                  <wp:posOffset>581</wp:posOffset>
                </wp:positionH>
                <wp:positionV relativeFrom="paragraph">
                  <wp:posOffset>200025</wp:posOffset>
                </wp:positionV>
                <wp:extent cx="5340350" cy="281940"/>
                <wp:effectExtent l="57150" t="38100" r="6985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8D2" w:rsidRPr="005628D2" w:rsidRDefault="005628D2" w:rsidP="005628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05pt;margin-top:15.75pt;width:420.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28D2" w:rsidRPr="005628D2" w:rsidRDefault="005628D2" w:rsidP="005628D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uter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5628D2" w:rsidRDefault="005628D2" w:rsidP="005628D2">
      <w:pPr>
        <w:rPr>
          <w:rFonts w:ascii="Times New Roman" w:hAnsi="Times New Roman" w:cs="Times New Roman"/>
        </w:rPr>
      </w:pPr>
    </w:p>
    <w:p w:rsid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>Microsoft Office : Word, Excel, PowerPoint</w:t>
      </w:r>
    </w:p>
    <w:p w:rsidR="005628D2" w:rsidRP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>Networking (TCP/IP), LAN</w:t>
      </w:r>
    </w:p>
    <w:p w:rsidR="005628D2" w:rsidRP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>Management Database</w:t>
      </w:r>
    </w:p>
    <w:p w:rsidR="005628D2" w:rsidRP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>Mikrotik</w:t>
      </w:r>
    </w:p>
    <w:p w:rsidR="005628D2" w:rsidRPr="00E82B78" w:rsidRDefault="005628D2" w:rsidP="005628D2">
      <w:pPr>
        <w:pStyle w:val="ListParagraph"/>
        <w:rPr>
          <w:rStyle w:val="hps"/>
          <w:rFonts w:ascii="Times New Roman" w:hAnsi="Times New Roman" w:cs="Times New Roman"/>
          <w:b/>
        </w:rPr>
      </w:pPr>
    </w:p>
    <w:p w:rsidR="005628D2" w:rsidRDefault="005628D2" w:rsidP="005628D2">
      <w:pPr>
        <w:rPr>
          <w:rStyle w:val="hps"/>
          <w:rFonts w:ascii="Times New Roman" w:hAnsi="Times New Roman" w:cs="Times New Roman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93408" wp14:editId="49ADDF36">
                <wp:simplePos x="0" y="0"/>
                <wp:positionH relativeFrom="column">
                  <wp:posOffset>-81280</wp:posOffset>
                </wp:positionH>
                <wp:positionV relativeFrom="paragraph">
                  <wp:posOffset>-186366</wp:posOffset>
                </wp:positionV>
                <wp:extent cx="5340350" cy="281940"/>
                <wp:effectExtent l="57150" t="38100" r="69850" b="990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8D2" w:rsidRPr="005628D2" w:rsidRDefault="005628D2" w:rsidP="005628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6.4pt;margin-top:-14.65pt;width:420.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LraAIAACg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28D2" w:rsidRPr="005628D2" w:rsidRDefault="005628D2" w:rsidP="005628D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</v:rect>
            </w:pict>
          </mc:Fallback>
        </mc:AlternateContent>
      </w:r>
    </w:p>
    <w:p w:rsidR="005628D2" w:rsidRP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>2014</w:t>
      </w:r>
      <w:r w:rsidRPr="005628D2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5628D2">
        <w:rPr>
          <w:rStyle w:val="hps"/>
          <w:rFonts w:ascii="Times New Roman" w:hAnsi="Times New Roman" w:cs="Times New Roman"/>
          <w:sz w:val="24"/>
          <w:szCs w:val="24"/>
        </w:rPr>
        <w:tab/>
        <w:t>: Certificate Cisco Networking Academy (CCNA)</w:t>
      </w:r>
    </w:p>
    <w:p w:rsidR="005628D2" w:rsidRP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 xml:space="preserve">2014 </w:t>
      </w:r>
      <w:r w:rsidRPr="005628D2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5628D2">
        <w:rPr>
          <w:rStyle w:val="hps"/>
          <w:rFonts w:ascii="Times New Roman" w:hAnsi="Times New Roman" w:cs="Times New Roman"/>
          <w:sz w:val="24"/>
          <w:szCs w:val="24"/>
        </w:rPr>
        <w:tab/>
        <w:t>: Graduation Certificate</w:t>
      </w:r>
    </w:p>
    <w:p w:rsidR="005628D2" w:rsidRPr="005628D2" w:rsidRDefault="005628D2" w:rsidP="005628D2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628D2">
        <w:rPr>
          <w:rStyle w:val="hps"/>
          <w:rFonts w:ascii="Times New Roman" w:hAnsi="Times New Roman" w:cs="Times New Roman"/>
          <w:sz w:val="24"/>
          <w:szCs w:val="24"/>
        </w:rPr>
        <w:t>2014</w:t>
      </w:r>
      <w:r w:rsidRPr="005628D2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5628D2">
        <w:rPr>
          <w:rStyle w:val="hps"/>
          <w:rFonts w:ascii="Times New Roman" w:hAnsi="Times New Roman" w:cs="Times New Roman"/>
          <w:sz w:val="24"/>
          <w:szCs w:val="24"/>
        </w:rPr>
        <w:tab/>
        <w:t>: Official Transcript</w:t>
      </w:r>
    </w:p>
    <w:p w:rsidR="005628D2" w:rsidRPr="005628D2" w:rsidRDefault="005628D2" w:rsidP="005628D2">
      <w:pPr>
        <w:rPr>
          <w:rFonts w:ascii="Times New Roman" w:hAnsi="Times New Roman" w:cs="Times New Roman"/>
          <w:sz w:val="24"/>
          <w:szCs w:val="24"/>
        </w:rPr>
      </w:pPr>
      <w:r w:rsidRPr="005628D2">
        <w:rPr>
          <w:rFonts w:ascii="Times New Roman" w:hAnsi="Times New Roman" w:cs="Times New Roman"/>
          <w:sz w:val="24"/>
          <w:szCs w:val="24"/>
        </w:rPr>
        <w:t>2010</w:t>
      </w:r>
      <w:r w:rsidRPr="005628D2">
        <w:rPr>
          <w:rFonts w:ascii="Times New Roman" w:hAnsi="Times New Roman" w:cs="Times New Roman"/>
          <w:sz w:val="24"/>
          <w:szCs w:val="24"/>
        </w:rPr>
        <w:tab/>
      </w:r>
      <w:r w:rsidRPr="005628D2">
        <w:rPr>
          <w:rFonts w:ascii="Times New Roman" w:hAnsi="Times New Roman" w:cs="Times New Roman"/>
          <w:sz w:val="24"/>
          <w:szCs w:val="24"/>
        </w:rPr>
        <w:tab/>
        <w:t>: Certificte Of Achievement Microsoft Office Dekstop Training (DAT)</w:t>
      </w:r>
    </w:p>
    <w:p w:rsidR="005628D2" w:rsidRPr="005628D2" w:rsidRDefault="00DE52BF" w:rsidP="00151E9B">
      <w:pPr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63852" wp14:editId="134B98A1">
                <wp:simplePos x="0" y="0"/>
                <wp:positionH relativeFrom="column">
                  <wp:posOffset>-74930</wp:posOffset>
                </wp:positionH>
                <wp:positionV relativeFrom="paragraph">
                  <wp:posOffset>71755</wp:posOffset>
                </wp:positionV>
                <wp:extent cx="5340350" cy="281940"/>
                <wp:effectExtent l="57150" t="38100" r="6985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BF" w:rsidRPr="005628D2" w:rsidRDefault="00DE52BF" w:rsidP="00DE52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5.9pt;margin-top:5.65pt;width:420.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E52BF" w:rsidRPr="005628D2" w:rsidRDefault="00DE52BF" w:rsidP="00DE52B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5628D2" w:rsidRDefault="005628D2" w:rsidP="005628D2">
      <w:pPr>
        <w:pStyle w:val="ListParagraph"/>
        <w:tabs>
          <w:tab w:val="left" w:pos="34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628D2" w:rsidRDefault="00DE52BF" w:rsidP="00562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as Technical Support in Svarnatech Jaya Solution, PT</w:t>
      </w:r>
    </w:p>
    <w:p w:rsidR="005628D2" w:rsidRPr="005628D2" w:rsidRDefault="005628D2" w:rsidP="005628D2">
      <w:pPr>
        <w:rPr>
          <w:rFonts w:ascii="Times New Roman" w:hAnsi="Times New Roman" w:cs="Times New Roman"/>
          <w:sz w:val="24"/>
          <w:szCs w:val="24"/>
        </w:rPr>
      </w:pPr>
    </w:p>
    <w:sectPr w:rsidR="005628D2" w:rsidRPr="005628D2" w:rsidSect="00562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53BB"/>
    <w:multiLevelType w:val="multilevel"/>
    <w:tmpl w:val="006C96BE"/>
    <w:lvl w:ilvl="0">
      <w:start w:val="199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7BF31E7"/>
    <w:multiLevelType w:val="hybridMultilevel"/>
    <w:tmpl w:val="EEE2FD02"/>
    <w:lvl w:ilvl="0" w:tplc="9596061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2"/>
    <w:rsid w:val="0002631D"/>
    <w:rsid w:val="00151E9B"/>
    <w:rsid w:val="002229F4"/>
    <w:rsid w:val="005628D2"/>
    <w:rsid w:val="00DE52BF"/>
    <w:rsid w:val="00EB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8D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628D2"/>
  </w:style>
  <w:style w:type="paragraph" w:styleId="ListParagraph">
    <w:name w:val="List Paragraph"/>
    <w:basedOn w:val="Normal"/>
    <w:uiPriority w:val="34"/>
    <w:qFormat/>
    <w:rsid w:val="00562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8D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628D2"/>
  </w:style>
  <w:style w:type="paragraph" w:styleId="ListParagraph">
    <w:name w:val="List Paragraph"/>
    <w:basedOn w:val="Normal"/>
    <w:uiPriority w:val="34"/>
    <w:qFormat/>
    <w:rsid w:val="00562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snuryant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DA6-2B74-4252-8B8C-A5D4420D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dcterms:created xsi:type="dcterms:W3CDTF">2016-03-30T01:47:00Z</dcterms:created>
  <dcterms:modified xsi:type="dcterms:W3CDTF">2016-07-23T02:10:00Z</dcterms:modified>
</cp:coreProperties>
</file>